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C5BA4C" w14:textId="77777777" w:rsidR="00902DD6" w:rsidRPr="00D71BED" w:rsidRDefault="00D71BED">
      <w:pPr>
        <w:shd w:val="clear" w:color="auto" w:fill="CCCCCC"/>
        <w:ind w:firstLine="425"/>
        <w:rPr>
          <w:rFonts w:ascii="Arial" w:hAnsi="Arial"/>
          <w:b/>
          <w:b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E195E" wp14:editId="07777777">
                <wp:simplePos x="0" y="0"/>
                <wp:positionH relativeFrom="page">
                  <wp:posOffset>6906260</wp:posOffset>
                </wp:positionH>
                <wp:positionV relativeFrom="page">
                  <wp:posOffset>354330</wp:posOffset>
                </wp:positionV>
                <wp:extent cx="306070" cy="306070"/>
                <wp:effectExtent l="19685" t="20955" r="17145" b="158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6F34DA" w14:textId="77777777" w:rsidR="00902DD6" w:rsidRDefault="00837F6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14040" tIns="14040" rIns="14040" bIns="140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9DC9836">
              <v:oval id="Oval 2" style="position:absolute;left:0;text-align:left;margin-left:543.8pt;margin-top:27.9pt;width:24.1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weight=".7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">
                <v:textbox inset=".39mm,.39mm,.39mm,.39mm">
                  <w:txbxContent>
                    <w:p w:rsidR="00000000" w:rsidRDefault="00837F64" w14:paraId="5ECD4497" wp14:textId="7777777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e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837F64" w:rsidRPr="00D71BED">
        <w:rPr>
          <w:rFonts w:ascii="Arial" w:hAnsi="Arial"/>
          <w:b/>
          <w:b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hier des charges du bandeau lumineux</w:t>
      </w:r>
    </w:p>
    <w:p w14:paraId="3CD3AAD7" w14:textId="77777777" w:rsidR="00902DD6" w:rsidRPr="00D71BED" w:rsidRDefault="00837F64">
      <w:pPr>
        <w:shd w:val="clear" w:color="auto" w:fill="CCCCCC"/>
        <w:spacing w:after="113"/>
        <w:ind w:left="-6" w:right="-6" w:firstLine="688"/>
        <w:rPr>
          <w:rFonts w:ascii="Arial" w:hAnsi="Arial" w:cs="Arial"/>
          <w:b/>
          <w:bCs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71BED">
        <w:rPr>
          <w:rFonts w:ascii="Arial" w:hAnsi="Arial" w:cs="Arial"/>
          <w:b/>
          <w:bCs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iloter un système connecté localement ou à distance</w:t>
      </w:r>
    </w:p>
    <w:p w14:paraId="5BE3B4E5" w14:textId="77777777" w:rsidR="00902DD6" w:rsidRDefault="00902DD6">
      <w:pPr>
        <w:ind w:right="265"/>
        <w:rPr>
          <w:sz w:val="16"/>
          <w:szCs w:val="16"/>
        </w:rPr>
      </w:pPr>
    </w:p>
    <w:p w14:paraId="780EF793" w14:textId="77777777" w:rsidR="00902DD6" w:rsidRDefault="00902DD6">
      <w:pPr>
        <w:spacing w:before="57"/>
        <w:jc w:val="both"/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3"/>
        <w:gridCol w:w="2754"/>
        <w:gridCol w:w="2754"/>
        <w:gridCol w:w="2755"/>
      </w:tblGrid>
      <w:tr w:rsidR="00D71BED" w:rsidRPr="00D71BED" w14:paraId="25DB6AE0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E885" w14:textId="77777777" w:rsidR="00902DD6" w:rsidRPr="00D71BED" w:rsidRDefault="00837F64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D71BED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Fonctions/Contrainte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37E2" w14:textId="77777777" w:rsidR="00902DD6" w:rsidRPr="00D71BED" w:rsidRDefault="00837F64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D71BED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Critères d'appréciati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42BF8" w14:textId="77777777" w:rsidR="00902DD6" w:rsidRPr="00D71BED" w:rsidRDefault="00837F64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D71BED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Performances</w:t>
            </w:r>
            <w:r w:rsidR="00D71BED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 xml:space="preserve"> ou niveaux de critères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2215" w14:textId="77777777" w:rsidR="00902DD6" w:rsidRPr="00D71BED" w:rsidRDefault="00837F64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D71BED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Conditions d'essais</w:t>
            </w:r>
          </w:p>
        </w:tc>
      </w:tr>
    </w:tbl>
    <w:p w14:paraId="2AE372E2" w14:textId="77777777" w:rsidR="00902DD6" w:rsidRPr="00D71BED" w:rsidRDefault="00902DD6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"/>
        <w:gridCol w:w="2424"/>
        <w:gridCol w:w="2761"/>
        <w:gridCol w:w="2752"/>
        <w:gridCol w:w="2742"/>
      </w:tblGrid>
      <w:tr w:rsidR="00D71BED" w:rsidRPr="00D71BED" w14:paraId="20DEA971" w14:textId="77777777" w:rsidTr="2CBD8C72">
        <w:tc>
          <w:tcPr>
            <w:tcW w:w="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C2FECF" w14:textId="77777777" w:rsidR="00902DD6" w:rsidRPr="00D71BED" w:rsidRDefault="00837F64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84" w:vert="1"/>
              </w:rPr>
            </w:pPr>
            <w:r w:rsidRPr="00D71BED">
              <w:rPr>
                <w:rFonts w:ascii="Arial" w:hAnsi="Arial"/>
                <w:b/>
                <w:bCs/>
                <w:eastAsianLayout w:id="1130096385" w:vert="1"/>
              </w:rPr>
              <w:t>FP 1</w:t>
            </w:r>
          </w:p>
        </w:tc>
        <w:tc>
          <w:tcPr>
            <w:tcW w:w="2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93C403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22"/>
                <w:szCs w:val="22"/>
              </w:rPr>
            </w:pPr>
            <w:r w:rsidRPr="00D71BED">
              <w:rPr>
                <w:rFonts w:ascii="Arial" w:hAnsi="Arial"/>
                <w:sz w:val="22"/>
                <w:szCs w:val="22"/>
              </w:rPr>
              <w:t>Le bandeau lumineux doit éclairer une pièce avec une lumière d'ambiance</w:t>
            </w:r>
          </w:p>
        </w:tc>
        <w:tc>
          <w:tcPr>
            <w:tcW w:w="2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85F7EF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Couleur de la lumière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A0C242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Blanche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7AE8B" w14:textId="4D6F8980" w:rsidR="00902DD6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sualisation de la couleur</w:t>
            </w:r>
          </w:p>
        </w:tc>
      </w:tr>
      <w:tr w:rsidR="00D71BED" w:rsidRPr="00D71BED" w14:paraId="6999BD3A" w14:textId="77777777" w:rsidTr="2CBD8C72"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E1AD" w14:textId="77777777" w:rsidR="00902DD6" w:rsidRPr="00D71BED" w:rsidRDefault="00902DD6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86" w:vert="1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9570" w14:textId="77777777" w:rsidR="00902DD6" w:rsidRPr="00D71BED" w:rsidRDefault="00902DD6">
            <w:pPr>
              <w:pStyle w:val="Contenudetableau"/>
              <w:spacing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C61F" w14:textId="77777777" w:rsidR="00902DD6" w:rsidRPr="00D71BED" w:rsidRDefault="00902DD6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CFDE6C" w14:textId="77777777" w:rsidR="00902DD6" w:rsidRPr="00E53E59" w:rsidRDefault="00837F64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E53E59">
              <w:rPr>
                <w:rFonts w:ascii="Lucida Handwriting" w:hAnsi="Lucida Handwriting"/>
                <w:color w:val="C00000"/>
                <w:sz w:val="18"/>
                <w:szCs w:val="18"/>
              </w:rPr>
              <w:t>Rouge</w:t>
            </w:r>
          </w:p>
        </w:tc>
        <w:tc>
          <w:tcPr>
            <w:tcW w:w="27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210AF" w14:textId="16465F7A" w:rsidR="00902DD6" w:rsidRPr="00C67AF1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C67AF1">
              <w:rPr>
                <w:rFonts w:ascii="Lucida Handwriting" w:hAnsi="Lucida Handwriting"/>
                <w:color w:val="C00000"/>
                <w:sz w:val="18"/>
                <w:szCs w:val="18"/>
              </w:rPr>
              <w:t>Visualisation de la couleur</w:t>
            </w:r>
          </w:p>
        </w:tc>
      </w:tr>
      <w:tr w:rsidR="00C67AF1" w:rsidRPr="00D71BED" w14:paraId="5520E5CD" w14:textId="77777777" w:rsidTr="006703F7"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DDC9" w14:textId="77777777" w:rsidR="00C67AF1" w:rsidRPr="00D71BED" w:rsidRDefault="00C67AF1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87" w:vert="1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6301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6090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A1DD59" w14:textId="77777777" w:rsidR="00C67AF1" w:rsidRPr="00E53E59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E53E59">
              <w:rPr>
                <w:rFonts w:ascii="Lucida Handwriting" w:hAnsi="Lucida Handwriting"/>
                <w:color w:val="C00000"/>
                <w:sz w:val="18"/>
                <w:szCs w:val="18"/>
              </w:rPr>
              <w:t>Vert</w:t>
            </w:r>
          </w:p>
        </w:tc>
        <w:tc>
          <w:tcPr>
            <w:tcW w:w="27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A66FB" w14:textId="566EEB20" w:rsidR="00C67AF1" w:rsidRPr="00C67AF1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C67AF1">
              <w:rPr>
                <w:rFonts w:ascii="Lucida Handwriting" w:hAnsi="Lucida Handwriting"/>
                <w:color w:val="C00000"/>
                <w:sz w:val="18"/>
                <w:szCs w:val="18"/>
              </w:rPr>
              <w:t>Visualisation de la couleur</w:t>
            </w:r>
          </w:p>
        </w:tc>
      </w:tr>
      <w:tr w:rsidR="00C67AF1" w:rsidRPr="00D71BED" w14:paraId="087C13BF" w14:textId="77777777" w:rsidTr="006703F7"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8D901" w14:textId="77777777" w:rsidR="00C67AF1" w:rsidRPr="00D71BED" w:rsidRDefault="00C67AF1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88" w:vert="1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72076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FFE5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449D85" w14:textId="77777777" w:rsidR="00C67AF1" w:rsidRPr="00E53E59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E53E59">
              <w:rPr>
                <w:rFonts w:ascii="Lucida Handwriting" w:hAnsi="Lucida Handwriting"/>
                <w:color w:val="C00000"/>
                <w:sz w:val="18"/>
                <w:szCs w:val="18"/>
              </w:rPr>
              <w:t>Bleu</w:t>
            </w:r>
          </w:p>
        </w:tc>
        <w:tc>
          <w:tcPr>
            <w:tcW w:w="27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E0E11" w14:textId="783F08A8" w:rsidR="00C67AF1" w:rsidRPr="00C67AF1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C67AF1">
              <w:rPr>
                <w:rFonts w:ascii="Lucida Handwriting" w:hAnsi="Lucida Handwriting"/>
                <w:color w:val="C00000"/>
                <w:sz w:val="18"/>
                <w:szCs w:val="18"/>
              </w:rPr>
              <w:t>Visualisation de la couleur</w:t>
            </w:r>
          </w:p>
        </w:tc>
      </w:tr>
      <w:tr w:rsidR="00C67AF1" w:rsidRPr="00D71BED" w14:paraId="3C5E5845" w14:textId="77777777" w:rsidTr="006703F7"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DE14" w14:textId="77777777" w:rsidR="00C67AF1" w:rsidRPr="00D71BED" w:rsidRDefault="00C67AF1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89" w:vert="1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E4ED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B8482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DDA443" w14:textId="77777777" w:rsidR="00C67AF1" w:rsidRPr="00E53E59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E53E59">
              <w:rPr>
                <w:rFonts w:ascii="Lucida Handwriting" w:hAnsi="Lucida Handwriting"/>
                <w:color w:val="C00000"/>
                <w:sz w:val="18"/>
                <w:szCs w:val="18"/>
              </w:rPr>
              <w:t>Multicolore</w:t>
            </w:r>
          </w:p>
        </w:tc>
        <w:tc>
          <w:tcPr>
            <w:tcW w:w="27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FE137E" w14:textId="253C13A9" w:rsidR="00C67AF1" w:rsidRPr="00C67AF1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C67AF1">
              <w:rPr>
                <w:rFonts w:ascii="Lucida Handwriting" w:hAnsi="Lucida Handwriting"/>
                <w:color w:val="C00000"/>
                <w:sz w:val="18"/>
                <w:szCs w:val="18"/>
              </w:rPr>
              <w:t>Visualisation de la couleur</w:t>
            </w:r>
          </w:p>
        </w:tc>
      </w:tr>
      <w:tr w:rsidR="00D71BED" w:rsidRPr="00D71BED" w14:paraId="455A8271" w14:textId="77777777" w:rsidTr="2CBD8C72"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977E8" w14:textId="77777777" w:rsidR="00902DD6" w:rsidRPr="00D71BED" w:rsidRDefault="00902DD6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90" w:vert="1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EC07" w14:textId="77777777" w:rsidR="00902DD6" w:rsidRPr="00D71BED" w:rsidRDefault="00902DD6">
            <w:pPr>
              <w:pStyle w:val="Contenudetableau"/>
              <w:spacing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F2BC8C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Luminosité</w:t>
            </w:r>
          </w:p>
        </w:tc>
        <w:tc>
          <w:tcPr>
            <w:tcW w:w="27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BC6C0E" w14:textId="1DD4BE66" w:rsidR="00902DD6" w:rsidRPr="00D71BED" w:rsidRDefault="2CBD8C72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2CBD8C72">
              <w:rPr>
                <w:rFonts w:ascii="Arial" w:eastAsia="Arial" w:hAnsi="Arial" w:cs="Arial"/>
                <w:sz w:val="18"/>
                <w:szCs w:val="18"/>
              </w:rPr>
              <w:t xml:space="preserve">Entre 100 et 200 </w:t>
            </w:r>
            <w:proofErr w:type="gramStart"/>
            <w:r w:rsidRPr="2CBD8C72">
              <w:rPr>
                <w:rFonts w:ascii="Arial" w:eastAsia="Arial" w:hAnsi="Arial" w:cs="Arial"/>
                <w:sz w:val="18"/>
                <w:szCs w:val="18"/>
              </w:rPr>
              <w:t>lumen</w:t>
            </w:r>
            <w:proofErr w:type="gramEnd"/>
          </w:p>
        </w:tc>
        <w:tc>
          <w:tcPr>
            <w:tcW w:w="27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981F8" w14:textId="0F7B46C8" w:rsidR="00902DD6" w:rsidRPr="00C67AF1" w:rsidRDefault="2CBD8C72">
            <w:pPr>
              <w:pStyle w:val="Contenudetableau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7AF1">
              <w:rPr>
                <w:rFonts w:ascii="Arial" w:hAnsi="Arial" w:cs="Arial"/>
                <w:sz w:val="18"/>
                <w:szCs w:val="18"/>
              </w:rPr>
              <w:t xml:space="preserve">Mesure avec un </w:t>
            </w:r>
            <w:proofErr w:type="spellStart"/>
            <w:r w:rsidRPr="00C67AF1">
              <w:rPr>
                <w:rFonts w:ascii="Arial" w:hAnsi="Arial" w:cs="Arial"/>
                <w:sz w:val="18"/>
                <w:szCs w:val="18"/>
              </w:rPr>
              <w:t>luxmetre</w:t>
            </w:r>
            <w:proofErr w:type="spellEnd"/>
          </w:p>
        </w:tc>
      </w:tr>
      <w:tr w:rsidR="00D71BED" w:rsidRPr="00D71BED" w14:paraId="12C0A5D4" w14:textId="77777777" w:rsidTr="2CBD8C72"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4D5DC" w14:textId="77777777" w:rsidR="00902DD6" w:rsidRPr="00D71BED" w:rsidRDefault="00902DD6"/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3C01" w14:textId="77777777" w:rsidR="00902DD6" w:rsidRPr="00D71BED" w:rsidRDefault="00902DD6"/>
        </w:tc>
        <w:tc>
          <w:tcPr>
            <w:tcW w:w="2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D065B5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Longueur du bandeau</w:t>
            </w:r>
          </w:p>
        </w:tc>
        <w:tc>
          <w:tcPr>
            <w:tcW w:w="27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1939F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Entre 80 cm et 1 m</w:t>
            </w:r>
          </w:p>
        </w:tc>
        <w:tc>
          <w:tcPr>
            <w:tcW w:w="27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BD89F" w14:textId="77777777" w:rsidR="00902DD6" w:rsidRPr="00C67AF1" w:rsidRDefault="00837F64">
            <w:pPr>
              <w:pStyle w:val="Contenudetableau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7AF1">
              <w:rPr>
                <w:rFonts w:ascii="Arial" w:hAnsi="Arial" w:cs="Arial"/>
                <w:sz w:val="18"/>
                <w:szCs w:val="18"/>
              </w:rPr>
              <w:t>Mesure de la longueur</w:t>
            </w:r>
          </w:p>
        </w:tc>
      </w:tr>
      <w:tr w:rsidR="00D71BED" w:rsidRPr="00D71BED" w14:paraId="7E9383ED" w14:textId="77777777" w:rsidTr="2CBD8C72"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F6EBA" w14:textId="77777777" w:rsidR="00902DD6" w:rsidRPr="00D71BED" w:rsidRDefault="00902DD6"/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CB9C9" w14:textId="77777777" w:rsidR="00902DD6" w:rsidRPr="00D71BED" w:rsidRDefault="00902DD6"/>
        </w:tc>
        <w:tc>
          <w:tcPr>
            <w:tcW w:w="2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AB33E8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Température de couleur</w:t>
            </w:r>
          </w:p>
        </w:tc>
        <w:tc>
          <w:tcPr>
            <w:tcW w:w="27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B2C509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Entre 2700 et 3000 K (kelvin)</w:t>
            </w:r>
          </w:p>
        </w:tc>
        <w:tc>
          <w:tcPr>
            <w:tcW w:w="27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9AD71C" w14:textId="77777777" w:rsidR="00902DD6" w:rsidRPr="00C67AF1" w:rsidRDefault="00837F64">
            <w:pPr>
              <w:pStyle w:val="Contenudetableau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7AF1">
              <w:rPr>
                <w:rFonts w:ascii="Arial" w:hAnsi="Arial" w:cs="Arial"/>
                <w:sz w:val="18"/>
                <w:szCs w:val="18"/>
              </w:rPr>
              <w:t xml:space="preserve">Mesure avec un </w:t>
            </w:r>
            <w:proofErr w:type="spellStart"/>
            <w:r w:rsidRPr="00C67AF1">
              <w:rPr>
                <w:rFonts w:ascii="Arial" w:hAnsi="Arial" w:cs="Arial"/>
                <w:sz w:val="18"/>
                <w:szCs w:val="18"/>
              </w:rPr>
              <w:t>Thermocolorimètre</w:t>
            </w:r>
            <w:proofErr w:type="spellEnd"/>
            <w:r w:rsidRPr="00C67AF1">
              <w:rPr>
                <w:rFonts w:ascii="Arial" w:hAnsi="Arial" w:cs="Arial"/>
                <w:sz w:val="18"/>
                <w:szCs w:val="18"/>
              </w:rPr>
              <w:t xml:space="preserve"> (non réalisable au collège car l'appareil est trop cher)</w:t>
            </w:r>
          </w:p>
        </w:tc>
      </w:tr>
    </w:tbl>
    <w:p w14:paraId="0D379492" w14:textId="77777777" w:rsidR="00902DD6" w:rsidRPr="00D71BED" w:rsidRDefault="00902DD6">
      <w:pPr>
        <w:rPr>
          <w:rFonts w:ascii="Arial" w:hAnsi="Arial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"/>
        <w:gridCol w:w="2424"/>
        <w:gridCol w:w="2761"/>
        <w:gridCol w:w="2752"/>
        <w:gridCol w:w="2742"/>
      </w:tblGrid>
      <w:tr w:rsidR="0008324F" w:rsidRPr="00D71BED" w14:paraId="58CA0A4F" w14:textId="77777777" w:rsidTr="2CBD8C72">
        <w:trPr>
          <w:trHeight w:val="327"/>
        </w:trPr>
        <w:tc>
          <w:tcPr>
            <w:tcW w:w="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0F5B0B2C" w14:textId="77777777" w:rsidR="0008324F" w:rsidRPr="00D71BED" w:rsidRDefault="0008324F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91" w:vert="1"/>
              </w:rPr>
            </w:pPr>
            <w:r w:rsidRPr="00D71BED">
              <w:rPr>
                <w:rFonts w:ascii="Arial" w:hAnsi="Arial"/>
                <w:b/>
                <w:bCs/>
                <w:eastAsianLayout w:id="1130096392" w:vert="1"/>
              </w:rPr>
              <w:t>FP 2</w:t>
            </w:r>
          </w:p>
        </w:tc>
        <w:tc>
          <w:tcPr>
            <w:tcW w:w="2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4501D0E6" w14:textId="2C2686B7" w:rsidR="0008324F" w:rsidRPr="00D71BED" w:rsidRDefault="2CBD8C72">
            <w:pPr>
              <w:pStyle w:val="Contenudetableau"/>
              <w:spacing w:after="0"/>
              <w:rPr>
                <w:rFonts w:ascii="Arial" w:hAnsi="Arial"/>
                <w:sz w:val="22"/>
                <w:szCs w:val="22"/>
              </w:rPr>
            </w:pPr>
            <w:r w:rsidRPr="2CBD8C72">
              <w:rPr>
                <w:rFonts w:ascii="Arial" w:eastAsia="Arial" w:hAnsi="Arial" w:cs="Arial"/>
                <w:sz w:val="22"/>
                <w:szCs w:val="22"/>
              </w:rPr>
              <w:t>Le bandeau lumineux doit être pilotable à distance par smartphone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281839" w14:textId="77777777" w:rsidR="0008324F" w:rsidRPr="00D71BED" w:rsidRDefault="0008324F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Connection Bluetooth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4B4913" w14:textId="77777777" w:rsidR="0008324F" w:rsidRPr="00D71BED" w:rsidRDefault="0008324F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Appairage entre le module Bluetooth et le smartphone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C526B" w14:textId="77777777" w:rsidR="0008324F" w:rsidRPr="00D71BED" w:rsidRDefault="0008324F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Connecté ou pas</w:t>
            </w:r>
          </w:p>
        </w:tc>
      </w:tr>
      <w:tr w:rsidR="00B101E4" w:rsidRPr="00D71BED" w14:paraId="4197A98B" w14:textId="77777777" w:rsidTr="2CBD8C72">
        <w:trPr>
          <w:trHeight w:val="327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7E614A" w14:textId="77777777" w:rsidR="00B101E4" w:rsidRPr="00D71BED" w:rsidRDefault="00B101E4"/>
        </w:tc>
        <w:tc>
          <w:tcPr>
            <w:tcW w:w="2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5B5F1" w14:textId="77777777" w:rsidR="00B101E4" w:rsidRPr="00D71BED" w:rsidRDefault="00B101E4"/>
        </w:tc>
        <w:tc>
          <w:tcPr>
            <w:tcW w:w="2761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7279FAA" w14:textId="6BA894E2" w:rsidR="00B101E4" w:rsidRPr="00D71BED" w:rsidRDefault="00B101E4" w:rsidP="003F6EA6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Interface graphique avec le smartphone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Pr="00D71BED">
              <w:rPr>
                <w:rFonts w:ascii="Arial" w:hAnsi="Arial"/>
                <w:sz w:val="18"/>
                <w:szCs w:val="18"/>
              </w:rPr>
              <w:t>App</w:t>
            </w:r>
            <w:r w:rsidR="003F6EA6">
              <w:rPr>
                <w:rFonts w:ascii="Arial" w:hAnsi="Arial"/>
                <w:sz w:val="18"/>
                <w:szCs w:val="18"/>
              </w:rPr>
              <w:t xml:space="preserve"> I</w:t>
            </w:r>
            <w:r w:rsidRPr="00D71BED">
              <w:rPr>
                <w:rFonts w:ascii="Arial" w:hAnsi="Arial"/>
                <w:sz w:val="18"/>
                <w:szCs w:val="18"/>
              </w:rPr>
              <w:t>nventor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01E42E" w14:textId="77777777" w:rsidR="00B101E4" w:rsidRDefault="00B101E4" w:rsidP="0008324F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outon « Se connecter 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6C99E" w14:textId="1DD6B4AC" w:rsidR="00B101E4" w:rsidRPr="00D71BED" w:rsidRDefault="2CBD8C72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2CBD8C72">
              <w:rPr>
                <w:rFonts w:ascii="Arial" w:eastAsia="Arial" w:hAnsi="Arial" w:cs="Arial"/>
                <w:sz w:val="18"/>
                <w:szCs w:val="18"/>
              </w:rPr>
              <w:t>Testé en laboratoire</w:t>
            </w:r>
          </w:p>
        </w:tc>
      </w:tr>
      <w:tr w:rsidR="00B101E4" w:rsidRPr="00D71BED" w14:paraId="76BE38B7" w14:textId="77777777" w:rsidTr="2CBD8C72">
        <w:trPr>
          <w:trHeight w:val="327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C3D69" w14:textId="77777777" w:rsidR="00B101E4" w:rsidRPr="00D71BED" w:rsidRDefault="00B101E4"/>
        </w:tc>
        <w:tc>
          <w:tcPr>
            <w:tcW w:w="2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DC81F1" w14:textId="77777777" w:rsidR="00B101E4" w:rsidRPr="00D71BED" w:rsidRDefault="00B101E4"/>
        </w:tc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543AD" w14:textId="77777777" w:rsidR="00B101E4" w:rsidRPr="00D71BED" w:rsidRDefault="00B101E4" w:rsidP="00E930E9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766684" w14:textId="77777777" w:rsidR="00B101E4" w:rsidRDefault="00B101E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outon « Se déconnecter 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F24A7" w14:textId="05C5E192" w:rsidR="00B101E4" w:rsidRPr="00D71BED" w:rsidRDefault="2CBD8C72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2CBD8C72">
              <w:rPr>
                <w:rFonts w:ascii="Arial" w:eastAsia="Arial" w:hAnsi="Arial" w:cs="Arial"/>
                <w:sz w:val="18"/>
                <w:szCs w:val="18"/>
              </w:rPr>
              <w:t>Testé en laboratoire</w:t>
            </w:r>
          </w:p>
        </w:tc>
      </w:tr>
      <w:tr w:rsidR="00B101E4" w:rsidRPr="00D71BED" w14:paraId="172E2941" w14:textId="77777777" w:rsidTr="2CBD8C72">
        <w:trPr>
          <w:trHeight w:val="327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C71BA" w14:textId="77777777" w:rsidR="00B101E4" w:rsidRPr="00D71BED" w:rsidRDefault="00B101E4"/>
        </w:tc>
        <w:tc>
          <w:tcPr>
            <w:tcW w:w="2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DE109" w14:textId="77777777" w:rsidR="00B101E4" w:rsidRPr="00D71BED" w:rsidRDefault="00B101E4"/>
        </w:tc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50BABC" w14:textId="77777777" w:rsidR="00B101E4" w:rsidRPr="00D71BED" w:rsidRDefault="00B101E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1D077C" w14:textId="77777777" w:rsidR="00B101E4" w:rsidRPr="00D71BED" w:rsidRDefault="00B101E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outon « Allumer 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B2AFA" w14:textId="6F6C21EB" w:rsidR="00B101E4" w:rsidRPr="00D71BED" w:rsidRDefault="2CBD8C72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2CBD8C72">
              <w:rPr>
                <w:rFonts w:ascii="Arial" w:eastAsia="Arial" w:hAnsi="Arial" w:cs="Arial"/>
                <w:sz w:val="18"/>
                <w:szCs w:val="18"/>
              </w:rPr>
              <w:t>Testé en laboratoire</w:t>
            </w:r>
          </w:p>
        </w:tc>
      </w:tr>
      <w:tr w:rsidR="00B101E4" w:rsidRPr="00D71BED" w14:paraId="22ABAE09" w14:textId="77777777" w:rsidTr="2CBD8C72">
        <w:trPr>
          <w:trHeight w:val="327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D74562" w14:textId="77777777" w:rsidR="00B101E4" w:rsidRPr="00D71BED" w:rsidRDefault="00B101E4"/>
        </w:tc>
        <w:tc>
          <w:tcPr>
            <w:tcW w:w="2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6B47D6" w14:textId="77777777" w:rsidR="00B101E4" w:rsidRPr="00D71BED" w:rsidRDefault="00B101E4"/>
        </w:tc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37BF7" w14:textId="77777777" w:rsidR="00B101E4" w:rsidRPr="00D71BED" w:rsidRDefault="00B101E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952ECA" w14:textId="77777777" w:rsidR="00B101E4" w:rsidRPr="00D71BED" w:rsidRDefault="00B101E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outon « Eteindre 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15447" w14:textId="177996D5" w:rsidR="00B101E4" w:rsidRPr="00D71BED" w:rsidRDefault="2CBD8C72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2CBD8C72">
              <w:rPr>
                <w:rFonts w:ascii="Arial" w:eastAsia="Arial" w:hAnsi="Arial" w:cs="Arial"/>
                <w:sz w:val="18"/>
                <w:szCs w:val="18"/>
              </w:rPr>
              <w:t>Testé en laboratoire</w:t>
            </w:r>
          </w:p>
        </w:tc>
      </w:tr>
      <w:tr w:rsidR="00C67AF1" w:rsidRPr="00D71BED" w14:paraId="72B3245C" w14:textId="77777777" w:rsidTr="00614351">
        <w:trPr>
          <w:trHeight w:val="327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EC190A" w14:textId="77777777" w:rsidR="00C67AF1" w:rsidRPr="00D71BED" w:rsidRDefault="00C67AF1"/>
        </w:tc>
        <w:tc>
          <w:tcPr>
            <w:tcW w:w="2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D60DD0" w14:textId="77777777" w:rsidR="00C67AF1" w:rsidRPr="00D71BED" w:rsidRDefault="00C67AF1"/>
        </w:tc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A3EFF0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1399F4" w14:textId="77777777" w:rsidR="00C67AF1" w:rsidRPr="00E53E59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E53E59">
              <w:rPr>
                <w:rFonts w:ascii="Lucida Handwriting" w:hAnsi="Lucida Handwriting"/>
                <w:color w:val="C00000"/>
                <w:sz w:val="18"/>
                <w:szCs w:val="18"/>
              </w:rPr>
              <w:t>Bouton « Rouge 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30852" w14:textId="4F197BDB" w:rsidR="00C67AF1" w:rsidRPr="00C67AF1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C67AF1">
              <w:rPr>
                <w:rFonts w:ascii="Lucida Handwriting" w:eastAsia="Arial" w:hAnsi="Lucida Handwriting" w:cs="Arial"/>
                <w:color w:val="C00000"/>
                <w:sz w:val="18"/>
                <w:szCs w:val="18"/>
              </w:rPr>
              <w:t>Testé en laboratoire</w:t>
            </w:r>
          </w:p>
        </w:tc>
      </w:tr>
      <w:tr w:rsidR="00C67AF1" w:rsidRPr="00D71BED" w14:paraId="0058B18B" w14:textId="77777777" w:rsidTr="00614351">
        <w:trPr>
          <w:trHeight w:val="327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315FAF" w14:textId="77777777" w:rsidR="00C67AF1" w:rsidRPr="00D71BED" w:rsidRDefault="00C67AF1"/>
        </w:tc>
        <w:tc>
          <w:tcPr>
            <w:tcW w:w="2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7A2F3" w14:textId="77777777" w:rsidR="00C67AF1" w:rsidRPr="00D71BED" w:rsidRDefault="00C67AF1"/>
        </w:tc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766A20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24C282" w14:textId="77777777" w:rsidR="00C67AF1" w:rsidRPr="00E53E59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E53E59">
              <w:rPr>
                <w:rFonts w:ascii="Lucida Handwriting" w:hAnsi="Lucida Handwriting"/>
                <w:color w:val="C00000"/>
                <w:sz w:val="18"/>
                <w:szCs w:val="18"/>
              </w:rPr>
              <w:t>Bouton « Bleu 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B20AE" w14:textId="1FB15EF8" w:rsidR="00C67AF1" w:rsidRPr="00C67AF1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C67AF1">
              <w:rPr>
                <w:rFonts w:ascii="Lucida Handwriting" w:eastAsia="Arial" w:hAnsi="Lucida Handwriting" w:cs="Arial"/>
                <w:color w:val="C00000"/>
                <w:sz w:val="18"/>
                <w:szCs w:val="18"/>
              </w:rPr>
              <w:t>Testé en laboratoire</w:t>
            </w:r>
          </w:p>
        </w:tc>
      </w:tr>
      <w:tr w:rsidR="00C67AF1" w:rsidRPr="00D71BED" w14:paraId="3FFAEFE2" w14:textId="77777777" w:rsidTr="00614351">
        <w:trPr>
          <w:trHeight w:val="327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D3631" w14:textId="77777777" w:rsidR="00C67AF1" w:rsidRPr="00D71BED" w:rsidRDefault="00C67AF1"/>
        </w:tc>
        <w:tc>
          <w:tcPr>
            <w:tcW w:w="24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5D57D2" w14:textId="77777777" w:rsidR="00C67AF1" w:rsidRPr="00D71BED" w:rsidRDefault="00C67AF1"/>
        </w:tc>
        <w:tc>
          <w:tcPr>
            <w:tcW w:w="27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99C17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B35AE7" w14:textId="77777777" w:rsidR="00C67AF1" w:rsidRPr="00E53E59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E53E59">
              <w:rPr>
                <w:rFonts w:ascii="Lucida Handwriting" w:hAnsi="Lucida Handwriting"/>
                <w:color w:val="C00000"/>
                <w:sz w:val="18"/>
                <w:szCs w:val="18"/>
              </w:rPr>
              <w:t>Bouton « Vert 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F9B36" w14:textId="729524D6" w:rsidR="00C67AF1" w:rsidRPr="00C67AF1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C67AF1">
              <w:rPr>
                <w:rFonts w:ascii="Lucida Handwriting" w:eastAsia="Arial" w:hAnsi="Lucida Handwriting" w:cs="Arial"/>
                <w:color w:val="C00000"/>
                <w:sz w:val="18"/>
                <w:szCs w:val="18"/>
              </w:rPr>
              <w:t>Testé en laboratoire</w:t>
            </w:r>
          </w:p>
        </w:tc>
      </w:tr>
      <w:tr w:rsidR="00C67AF1" w:rsidRPr="00D71BED" w14:paraId="14B701FC" w14:textId="77777777" w:rsidTr="00614351">
        <w:trPr>
          <w:trHeight w:val="327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A2B0C" w14:textId="77777777" w:rsidR="00C67AF1" w:rsidRPr="00D71BED" w:rsidRDefault="00C67AF1"/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5345" w14:textId="77777777" w:rsidR="00C67AF1" w:rsidRPr="00D71BED" w:rsidRDefault="00C67AF1"/>
        </w:tc>
        <w:tc>
          <w:tcPr>
            <w:tcW w:w="2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0F41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849BC8" w14:textId="77777777" w:rsidR="00C67AF1" w:rsidRPr="00E53E59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E53E59">
              <w:rPr>
                <w:rFonts w:ascii="Lucida Handwriting" w:hAnsi="Lucida Handwriting"/>
                <w:color w:val="C00000"/>
                <w:sz w:val="18"/>
                <w:szCs w:val="18"/>
              </w:rPr>
              <w:t>Bouton « Multicolore 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E6561" w14:textId="5EB3104A" w:rsidR="00C67AF1" w:rsidRPr="00C67AF1" w:rsidRDefault="00C67AF1">
            <w:pPr>
              <w:pStyle w:val="Contenudetableau"/>
              <w:spacing w:after="0"/>
              <w:rPr>
                <w:rFonts w:ascii="Lucida Handwriting" w:hAnsi="Lucida Handwriting"/>
                <w:color w:val="C00000"/>
                <w:sz w:val="18"/>
                <w:szCs w:val="18"/>
              </w:rPr>
            </w:pPr>
            <w:r w:rsidRPr="00C67AF1">
              <w:rPr>
                <w:rFonts w:ascii="Lucida Handwriting" w:eastAsia="Arial" w:hAnsi="Lucida Handwriting" w:cs="Arial"/>
                <w:color w:val="C00000"/>
                <w:sz w:val="18"/>
                <w:szCs w:val="18"/>
              </w:rPr>
              <w:t>Testé en laboratoire</w:t>
            </w:r>
          </w:p>
        </w:tc>
      </w:tr>
    </w:tbl>
    <w:p w14:paraId="6639B388" w14:textId="77777777" w:rsidR="00902DD6" w:rsidRPr="00D71BED" w:rsidRDefault="00902DD6">
      <w:pPr>
        <w:rPr>
          <w:rFonts w:ascii="Arial" w:hAnsi="Arial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"/>
        <w:gridCol w:w="2424"/>
        <w:gridCol w:w="2771"/>
        <w:gridCol w:w="2742"/>
        <w:gridCol w:w="2732"/>
      </w:tblGrid>
      <w:tr w:rsidR="00D71BED" w:rsidRPr="00D71BED" w14:paraId="1E794F93" w14:textId="77777777" w:rsidTr="00D71BED"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E03AF" w14:textId="77777777" w:rsidR="00902DD6" w:rsidRPr="00D71BED" w:rsidRDefault="00837F64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93" w:vert="1"/>
              </w:rPr>
            </w:pPr>
            <w:r w:rsidRPr="00D71BED">
              <w:rPr>
                <w:rFonts w:ascii="Arial" w:hAnsi="Arial"/>
                <w:b/>
                <w:bCs/>
                <w:eastAsianLayout w:id="1130096394" w:vert="1"/>
              </w:rPr>
              <w:t>FC 1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A5EC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22"/>
                <w:szCs w:val="22"/>
              </w:rPr>
            </w:pPr>
            <w:r w:rsidRPr="00D71BED">
              <w:rPr>
                <w:rFonts w:ascii="Arial" w:hAnsi="Arial"/>
                <w:sz w:val="22"/>
                <w:szCs w:val="22"/>
              </w:rPr>
              <w:t>Le bandeau doit pouvoir être installé sur tou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6A30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Le bandeau doit être flexibl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03B1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Angle possible jusqu'à 90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0A94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Mesure des angles</w:t>
            </w:r>
          </w:p>
        </w:tc>
      </w:tr>
      <w:tr w:rsidR="00D71BED" w:rsidRPr="00D71BED" w14:paraId="60E42D93" w14:textId="77777777" w:rsidTr="00D71BED">
        <w:tc>
          <w:tcPr>
            <w:tcW w:w="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9327F" w14:textId="77777777" w:rsidR="00902DD6" w:rsidRPr="00D71BED" w:rsidRDefault="00902DD6"/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461A9" w14:textId="77777777" w:rsidR="00902DD6" w:rsidRPr="00D71BED" w:rsidRDefault="00902DD6"/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7B4D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Dimensions de la section du bandeau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CB24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Section inférieure à 20 mm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BBCD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Mesure de la section</w:t>
            </w:r>
          </w:p>
        </w:tc>
      </w:tr>
      <w:tr w:rsidR="00D71BED" w:rsidRPr="00D71BED" w14:paraId="111A48C7" w14:textId="77777777" w:rsidTr="00D71BED"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A375" w14:textId="77777777" w:rsidR="00902DD6" w:rsidRPr="00D71BED" w:rsidRDefault="00837F64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95" w:vert="1"/>
              </w:rPr>
            </w:pPr>
            <w:r w:rsidRPr="00D71BED">
              <w:rPr>
                <w:rFonts w:ascii="Arial" w:hAnsi="Arial"/>
                <w:b/>
                <w:bCs/>
                <w:eastAsianLayout w:id="1130096396" w:vert="1"/>
              </w:rPr>
              <w:t>FC 2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799F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22"/>
                <w:szCs w:val="22"/>
              </w:rPr>
            </w:pPr>
            <w:r w:rsidRPr="00D71BED">
              <w:rPr>
                <w:rFonts w:ascii="Arial" w:hAnsi="Arial"/>
                <w:sz w:val="22"/>
                <w:szCs w:val="22"/>
              </w:rPr>
              <w:t>Le bandeau doit être protégé des poussières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9222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 xml:space="preserve">Les </w:t>
            </w:r>
            <w:proofErr w:type="spellStart"/>
            <w:r w:rsidRPr="00D71BED">
              <w:rPr>
                <w:rFonts w:ascii="Arial" w:hAnsi="Arial"/>
                <w:sz w:val="18"/>
                <w:szCs w:val="18"/>
              </w:rPr>
              <w:t>LEDs</w:t>
            </w:r>
            <w:bookmarkStart w:id="0" w:name="_GoBack"/>
            <w:bookmarkEnd w:id="0"/>
            <w:proofErr w:type="spellEnd"/>
            <w:r w:rsidRPr="00D71BED">
              <w:rPr>
                <w:rFonts w:ascii="Arial" w:hAnsi="Arial"/>
                <w:sz w:val="18"/>
                <w:szCs w:val="18"/>
              </w:rPr>
              <w:t xml:space="preserve"> doivent être protégées par une enveloppe.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06D4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Protéger tout le bandeau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81B3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Vérification visuelle</w:t>
            </w:r>
          </w:p>
        </w:tc>
      </w:tr>
      <w:tr w:rsidR="00D71BED" w:rsidRPr="00D71BED" w14:paraId="4AB7BF20" w14:textId="77777777" w:rsidTr="00B101E4"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7AF38" w14:textId="77777777" w:rsidR="00902DD6" w:rsidRPr="00D71BED" w:rsidRDefault="00837F64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97" w:vert="1"/>
              </w:rPr>
            </w:pPr>
            <w:r w:rsidRPr="00D71BED">
              <w:rPr>
                <w:rFonts w:ascii="Arial" w:hAnsi="Arial"/>
                <w:b/>
                <w:bCs/>
                <w:eastAsianLayout w:id="1130096398" w:vert="1"/>
              </w:rPr>
              <w:t>FC 3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C05A" w14:textId="77777777" w:rsidR="00902DD6" w:rsidRPr="00D71BED" w:rsidRDefault="00837F64">
            <w:pPr>
              <w:rPr>
                <w:rFonts w:ascii="Arial" w:hAnsi="Arial"/>
                <w:sz w:val="22"/>
                <w:szCs w:val="22"/>
              </w:rPr>
            </w:pPr>
            <w:r w:rsidRPr="00D71BED">
              <w:rPr>
                <w:rFonts w:ascii="Arial" w:hAnsi="Arial"/>
                <w:sz w:val="22"/>
                <w:szCs w:val="22"/>
              </w:rPr>
              <w:t>Le nettoyage doit être aisé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CAD9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Le bandeau doit pouvoir être nettoyé facilement avec un chiffon.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FD14A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Ne pas craindre un produit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D327" w14:textId="77777777" w:rsidR="00902DD6" w:rsidRPr="00D71BED" w:rsidRDefault="00837F64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>Test de résistance aux produits ménagers non-agressifs</w:t>
            </w:r>
          </w:p>
        </w:tc>
      </w:tr>
      <w:tr w:rsidR="00C67AF1" w:rsidRPr="00D71BED" w14:paraId="5C1211F1" w14:textId="77777777" w:rsidTr="00B101E4">
        <w:tc>
          <w:tcPr>
            <w:tcW w:w="3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3EA7A" w14:textId="77777777" w:rsidR="00C67AF1" w:rsidRPr="00D71BED" w:rsidRDefault="00C67AF1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  <w:eastAsianLayout w:id="1130096399" w:vert="1"/>
              </w:rPr>
            </w:pPr>
            <w:r w:rsidRPr="00D71BED">
              <w:rPr>
                <w:rFonts w:ascii="Arial" w:hAnsi="Arial"/>
                <w:b/>
                <w:bCs/>
                <w:eastAsianLayout w:id="1130096400" w:vert="1"/>
              </w:rPr>
              <w:t>FC4</w:t>
            </w:r>
          </w:p>
        </w:tc>
        <w:tc>
          <w:tcPr>
            <w:tcW w:w="242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ACA0" w14:textId="77777777" w:rsidR="00C67AF1" w:rsidRPr="00D71BED" w:rsidRDefault="00C67AF1">
            <w:pPr>
              <w:rPr>
                <w:rFonts w:ascii="Arial" w:hAnsi="Arial"/>
                <w:sz w:val="22"/>
                <w:szCs w:val="22"/>
              </w:rPr>
            </w:pPr>
            <w:r w:rsidRPr="00D71BED">
              <w:rPr>
                <w:rFonts w:ascii="Arial" w:hAnsi="Arial"/>
                <w:sz w:val="22"/>
                <w:szCs w:val="22"/>
              </w:rPr>
              <w:t>Le système doit pouvoir être totalement éteint</w:t>
            </w:r>
          </w:p>
        </w:tc>
        <w:tc>
          <w:tcPr>
            <w:tcW w:w="27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FC79FB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00D71BED">
              <w:rPr>
                <w:rFonts w:ascii="Arial" w:hAnsi="Arial"/>
                <w:sz w:val="18"/>
                <w:szCs w:val="18"/>
              </w:rPr>
              <w:t xml:space="preserve">Le bandeau de </w:t>
            </w:r>
            <w:proofErr w:type="spellStart"/>
            <w:r w:rsidRPr="00D71BED">
              <w:rPr>
                <w:rFonts w:ascii="Arial" w:hAnsi="Arial"/>
                <w:sz w:val="18"/>
                <w:szCs w:val="18"/>
              </w:rPr>
              <w:t>LEDs</w:t>
            </w:r>
            <w:proofErr w:type="spellEnd"/>
            <w:r w:rsidRPr="00D71BED">
              <w:rPr>
                <w:rFonts w:ascii="Arial" w:hAnsi="Arial"/>
                <w:sz w:val="18"/>
                <w:szCs w:val="18"/>
              </w:rPr>
              <w:t xml:space="preserve"> doit pouvoir être totalement éteint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B03BE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 système doit s’éteindre par l’intermédiaire d’une commande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0102" w14:textId="2ADC2D09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2CBD8C72">
              <w:rPr>
                <w:rFonts w:ascii="Arial" w:eastAsia="Arial" w:hAnsi="Arial" w:cs="Arial"/>
                <w:sz w:val="18"/>
                <w:szCs w:val="18"/>
              </w:rPr>
              <w:t>Testé en laboratoire</w:t>
            </w:r>
          </w:p>
        </w:tc>
      </w:tr>
      <w:tr w:rsidR="00C67AF1" w:rsidRPr="00D71BED" w14:paraId="6087151B" w14:textId="77777777" w:rsidTr="00B101E4"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7D41" w14:textId="77777777" w:rsidR="00C67AF1" w:rsidRPr="00D71BED" w:rsidRDefault="00C67AF1">
            <w:pPr>
              <w:pStyle w:val="Contenudetableau"/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A86E" w14:textId="77777777" w:rsidR="00C67AF1" w:rsidRPr="00D71BED" w:rsidRDefault="00C67AF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A3C67" w14:textId="77777777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A4A60" w14:textId="5C62E384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 système doit s’allumer par l’intermédiaire d’une commande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04A3" w14:textId="5BB86B24" w:rsidR="00C67AF1" w:rsidRPr="00D71BED" w:rsidRDefault="00C67AF1">
            <w:pPr>
              <w:pStyle w:val="Contenudetableau"/>
              <w:spacing w:after="0"/>
              <w:rPr>
                <w:rFonts w:ascii="Arial" w:hAnsi="Arial"/>
                <w:sz w:val="18"/>
                <w:szCs w:val="18"/>
              </w:rPr>
            </w:pPr>
            <w:r w:rsidRPr="2CBD8C72">
              <w:rPr>
                <w:rFonts w:ascii="Arial" w:eastAsia="Arial" w:hAnsi="Arial" w:cs="Arial"/>
                <w:sz w:val="18"/>
                <w:szCs w:val="18"/>
              </w:rPr>
              <w:t>Testé en laboratoire</w:t>
            </w:r>
          </w:p>
        </w:tc>
      </w:tr>
    </w:tbl>
    <w:p w14:paraId="65D20B9E" w14:textId="77777777" w:rsidR="00902DD6" w:rsidRDefault="00902DD6">
      <w:pPr>
        <w:rPr>
          <w:rFonts w:ascii="Arial" w:hAnsi="Arial"/>
        </w:rPr>
      </w:pPr>
    </w:p>
    <w:p w14:paraId="21B4F57F" w14:textId="77777777" w:rsidR="00837F64" w:rsidRDefault="00837F64"/>
    <w:sectPr w:rsidR="00837F64">
      <w:footerReference w:type="default" r:id="rId9"/>
      <w:pgSz w:w="11906" w:h="16838"/>
      <w:pgMar w:top="445" w:right="445" w:bottom="1074" w:left="445" w:header="720" w:footer="445" w:gutter="0"/>
      <w:pgBorders>
        <w:top w:val="single" w:sz="8" w:space="7" w:color="000000"/>
        <w:left w:val="single" w:sz="8" w:space="7" w:color="000000"/>
        <w:bottom w:val="single" w:sz="8" w:space="7" w:color="000000"/>
        <w:right w:val="single" w:sz="8" w:space="7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7CF41" w14:textId="77777777" w:rsidR="00D575FB" w:rsidRDefault="00D575FB">
      <w:r>
        <w:separator/>
      </w:r>
    </w:p>
  </w:endnote>
  <w:endnote w:type="continuationSeparator" w:id="0">
    <w:p w14:paraId="2CFB74A6" w14:textId="77777777" w:rsidR="00D575FB" w:rsidRDefault="00D5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68E38" w14:textId="77777777" w:rsidR="00902DD6" w:rsidRPr="00D71BED" w:rsidRDefault="00837F64">
    <w:pPr>
      <w:pStyle w:val="Pieddepage"/>
      <w:shd w:val="clear" w:color="auto" w:fill="CCCCCC"/>
      <w:jc w:val="center"/>
      <w:rPr>
        <w:rFonts w:ascii="Arial Rounded MT Bold" w:hAnsi="Arial Rounded MT Bold"/>
        <w:b/>
        <w:bCs/>
        <w:sz w:val="30"/>
        <w:szCs w:val="3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D71BED">
      <w:rPr>
        <w:rFonts w:ascii="Arial Rounded MT Bold" w:hAnsi="Arial Rounded MT Bold"/>
        <w:b/>
        <w:bCs/>
        <w:sz w:val="30"/>
        <w:szCs w:val="3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ECHNOLOGIE  -  L'informatique et la programmation  -  PÔLE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ADA02" w14:textId="77777777" w:rsidR="00D575FB" w:rsidRDefault="00D575FB">
      <w:r>
        <w:separator/>
      </w:r>
    </w:p>
  </w:footnote>
  <w:footnote w:type="continuationSeparator" w:id="0">
    <w:p w14:paraId="463C6B98" w14:textId="77777777" w:rsidR="00D575FB" w:rsidRDefault="00D5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ED"/>
    <w:rsid w:val="0008324F"/>
    <w:rsid w:val="00246FB9"/>
    <w:rsid w:val="003F6EA6"/>
    <w:rsid w:val="006A5648"/>
    <w:rsid w:val="00837F64"/>
    <w:rsid w:val="00902DD6"/>
    <w:rsid w:val="0093250A"/>
    <w:rsid w:val="00B101E4"/>
    <w:rsid w:val="00C67AF1"/>
    <w:rsid w:val="00CF7F96"/>
    <w:rsid w:val="00D575FB"/>
    <w:rsid w:val="00D71BED"/>
    <w:rsid w:val="00E53E59"/>
    <w:rsid w:val="2CBD8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AED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</w:style>
  <w:style w:type="character" w:customStyle="1" w:styleId="Caractresdenotedefin">
    <w:name w:val="Caractères de note de fi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ind w:left="2832"/>
    </w:pPr>
    <w:rPr>
      <w:sz w:val="28"/>
    </w:rPr>
  </w:style>
  <w:style w:type="paragraph" w:styleId="Liste">
    <w:name w:val="List"/>
    <w:basedOn w:val="Corpsdetexte"/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Retraitcorpsdetexte3">
    <w:name w:val="WW-Retrait corps de texte 3"/>
    <w:basedOn w:val="Normal"/>
    <w:pPr>
      <w:ind w:firstLine="540"/>
    </w:pPr>
  </w:style>
  <w:style w:type="paragraph" w:styleId="Pieddepage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</w:style>
  <w:style w:type="character" w:customStyle="1" w:styleId="Caractresdenotedefin">
    <w:name w:val="Caractères de note de fi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ind w:left="2832"/>
    </w:pPr>
    <w:rPr>
      <w:sz w:val="28"/>
    </w:rPr>
  </w:style>
  <w:style w:type="paragraph" w:styleId="Liste">
    <w:name w:val="List"/>
    <w:basedOn w:val="Corpsdetexte"/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Retraitcorpsdetexte3">
    <w:name w:val="WW-Retrait corps de texte 3"/>
    <w:basedOn w:val="Normal"/>
    <w:pPr>
      <w:ind w:firstLine="540"/>
    </w:pPr>
  </w:style>
  <w:style w:type="paragraph" w:styleId="Pieddepage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96B2-8400-491B-860A-52E2776C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4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CG94</cp:lastModifiedBy>
  <cp:revision>8</cp:revision>
  <cp:lastPrinted>2013-11-13T07:30:00Z</cp:lastPrinted>
  <dcterms:created xsi:type="dcterms:W3CDTF">2016-03-11T14:40:00Z</dcterms:created>
  <dcterms:modified xsi:type="dcterms:W3CDTF">2016-03-13T14:52:00Z</dcterms:modified>
</cp:coreProperties>
</file>